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BC12A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BBE209B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37F5A490" w14:textId="2B323A55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2E0C3F">
        <w:rPr>
          <w:b/>
        </w:rPr>
        <w:t>9</w:t>
      </w:r>
      <w:r w:rsidR="00C03A88">
        <w:rPr>
          <w:b/>
        </w:rPr>
        <w:t xml:space="preserve"> </w:t>
      </w:r>
      <w:r w:rsidR="00813D9B">
        <w:rPr>
          <w:b/>
        </w:rPr>
        <w:t>September</w:t>
      </w:r>
      <w:r w:rsidR="00FA3269">
        <w:rPr>
          <w:b/>
        </w:rPr>
        <w:t xml:space="preserve"> 20</w:t>
      </w:r>
      <w:r w:rsidR="00813D9B">
        <w:rPr>
          <w:b/>
        </w:rPr>
        <w:t>20</w:t>
      </w:r>
    </w:p>
    <w:p w14:paraId="65B70260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38E30374" w14:textId="171A097A" w:rsidR="006643C6" w:rsidRPr="00AD79E9" w:rsidRDefault="00813D9B" w:rsidP="00DC584A">
      <w:pPr>
        <w:spacing w:after="0" w:line="240" w:lineRule="atLeast"/>
        <w:rPr>
          <w:b/>
          <w:bCs/>
        </w:rPr>
      </w:pPr>
      <w:r>
        <w:t>Bern, 10–11 September and Geneva, 14–18 September 2020</w:t>
      </w:r>
      <w:r w:rsidR="00215A1B" w:rsidRPr="00560572">
        <w:br/>
        <w:t xml:space="preserve">Item </w:t>
      </w:r>
      <w:r w:rsidR="0046357A">
        <w:t>2</w:t>
      </w:r>
      <w:r w:rsidR="00215A1B" w:rsidRPr="00560572">
        <w:t xml:space="preserve"> of the provisional agenda</w:t>
      </w:r>
      <w:r w:rsidR="00AD79E9">
        <w:t>:</w:t>
      </w:r>
      <w:r w:rsidR="00215A1B" w:rsidRPr="00560572">
        <w:br/>
      </w:r>
      <w:r w:rsidR="0046357A">
        <w:rPr>
          <w:b/>
          <w:bCs/>
        </w:rPr>
        <w:t>Tanks</w:t>
      </w:r>
    </w:p>
    <w:p w14:paraId="7808462A" w14:textId="5CD49A6E" w:rsidR="0046357A" w:rsidRPr="006C28DC" w:rsidRDefault="002574B9" w:rsidP="0046357A">
      <w:pPr>
        <w:pStyle w:val="HChG"/>
        <w:rPr>
          <w:sz w:val="18"/>
          <w:szCs w:val="18"/>
        </w:rPr>
      </w:pPr>
      <w:r w:rsidRPr="00560572">
        <w:tab/>
      </w:r>
      <w:r w:rsidR="00C03A88">
        <w:tab/>
      </w:r>
      <w:r w:rsidR="0046357A" w:rsidRPr="006C28DC">
        <w:t>Report of the</w:t>
      </w:r>
      <w:r w:rsidR="0046357A">
        <w:t xml:space="preserve"> </w:t>
      </w:r>
      <w:r w:rsidR="00813D9B">
        <w:t>inter-sessional m</w:t>
      </w:r>
      <w:r w:rsidR="0046357A">
        <w:t xml:space="preserve">eeting of </w:t>
      </w:r>
      <w:r w:rsidR="00191495">
        <w:t xml:space="preserve">the </w:t>
      </w:r>
      <w:r w:rsidR="00813D9B">
        <w:t xml:space="preserve">members of </w:t>
      </w:r>
      <w:r w:rsidR="0046357A">
        <w:t xml:space="preserve">the </w:t>
      </w:r>
      <w:r w:rsidR="0046357A" w:rsidRPr="006C28DC">
        <w:t>informal working group on the inspection and certification of tanks</w:t>
      </w:r>
    </w:p>
    <w:p w14:paraId="7078AEF8" w14:textId="77777777" w:rsidR="0046357A" w:rsidRPr="006C28DC" w:rsidRDefault="0046357A" w:rsidP="0046357A">
      <w:pPr>
        <w:pStyle w:val="H1G"/>
        <w:rPr>
          <w:sz w:val="20"/>
        </w:rPr>
      </w:pPr>
      <w:r w:rsidRPr="006C28DC">
        <w:tab/>
      </w:r>
      <w:r w:rsidRPr="006C28DC">
        <w:tab/>
        <w:t>Transmitted by the Government of the United Kingdom</w:t>
      </w:r>
    </w:p>
    <w:p w14:paraId="60DD47B8" w14:textId="639D5A58" w:rsidR="0046357A" w:rsidRDefault="0046357A" w:rsidP="0046357A">
      <w:pPr>
        <w:pStyle w:val="SingleTxtG"/>
      </w:pPr>
      <w:r>
        <w:rPr>
          <w:lang w:val="fr-CH"/>
        </w:rPr>
        <w:t>1.</w:t>
      </w:r>
      <w:r>
        <w:rPr>
          <w:lang w:val="fr-CH"/>
        </w:rPr>
        <w:tab/>
      </w:r>
      <w:r w:rsidR="00813D9B">
        <w:rPr>
          <w:lang w:val="fr-CH"/>
        </w:rPr>
        <w:t xml:space="preserve">Following the cancelation of the </w:t>
      </w:r>
      <w:r w:rsidR="00813D9B">
        <w:t xml:space="preserve">spring session of the Joint Meeting in March 2020 </w:t>
      </w:r>
      <w:r w:rsidR="00780AC7">
        <w:t xml:space="preserve">due to the coronavirus pandemic </w:t>
      </w:r>
      <w:r w:rsidR="00813D9B">
        <w:t xml:space="preserve">the members of the </w:t>
      </w:r>
      <w:r w:rsidRPr="006C28DC">
        <w:t xml:space="preserve">informal working group on the inspection and certification of tanks met </w:t>
      </w:r>
      <w:r w:rsidR="00780AC7">
        <w:t>between sessions</w:t>
      </w:r>
      <w:r w:rsidR="00813D9B">
        <w:t xml:space="preserve"> on a virtual platform on</w:t>
      </w:r>
      <w:r>
        <w:t xml:space="preserve"> 10</w:t>
      </w:r>
      <w:r w:rsidR="00813D9B">
        <w:t xml:space="preserve"> and </w:t>
      </w:r>
      <w:r>
        <w:t>11</w:t>
      </w:r>
      <w:r w:rsidRPr="006C28DC">
        <w:t xml:space="preserve"> </w:t>
      </w:r>
      <w:r>
        <w:t>Ju</w:t>
      </w:r>
      <w:r w:rsidR="00813D9B">
        <w:t>ne 2020</w:t>
      </w:r>
      <w:r w:rsidR="00E32F33">
        <w:t xml:space="preserve"> </w:t>
      </w:r>
      <w:r w:rsidRPr="006C28DC">
        <w:t xml:space="preserve">under the chairmanship of Mr. </w:t>
      </w:r>
      <w:r>
        <w:t>Steve</w:t>
      </w:r>
      <w:r w:rsidRPr="006C28DC">
        <w:t xml:space="preserve"> </w:t>
      </w:r>
      <w:r>
        <w:t xml:space="preserve">Gillingham (United Kingdom).  </w:t>
      </w:r>
      <w:r w:rsidR="007473C7" w:rsidRPr="008A6B0A">
        <w:rPr>
          <w:lang w:val="x-none"/>
        </w:rPr>
        <w:t xml:space="preserve">Representatives of Austria, Belgium, Finland, France, Germany, </w:t>
      </w:r>
      <w:r w:rsidR="007473C7">
        <w:t xml:space="preserve">Ireland, </w:t>
      </w:r>
      <w:r w:rsidR="007473C7" w:rsidRPr="008A6B0A">
        <w:rPr>
          <w:lang w:val="x-none"/>
        </w:rPr>
        <w:t xml:space="preserve">the Netherlands, </w:t>
      </w:r>
      <w:r w:rsidR="007473C7">
        <w:t xml:space="preserve">Norway, </w:t>
      </w:r>
      <w:r w:rsidR="007473C7">
        <w:rPr>
          <w:lang w:val="x-none"/>
        </w:rPr>
        <w:t xml:space="preserve">Poland, </w:t>
      </w:r>
      <w:r w:rsidR="00285A8D">
        <w:t xml:space="preserve">Romania, </w:t>
      </w:r>
      <w:r w:rsidR="007473C7" w:rsidRPr="008A6B0A">
        <w:rPr>
          <w:lang w:val="x-none"/>
        </w:rPr>
        <w:t>S</w:t>
      </w:r>
      <w:r w:rsidR="007473C7">
        <w:t>pain</w:t>
      </w:r>
      <w:r w:rsidR="007473C7" w:rsidRPr="008A6B0A">
        <w:t xml:space="preserve">, </w:t>
      </w:r>
      <w:r w:rsidR="007473C7">
        <w:t>Sweden, Switzerland</w:t>
      </w:r>
      <w:r w:rsidR="007473C7" w:rsidRPr="008A6B0A">
        <w:rPr>
          <w:lang w:val="x-none"/>
        </w:rPr>
        <w:t xml:space="preserve">, the United Kingdom, </w:t>
      </w:r>
      <w:r w:rsidR="009711E4">
        <w:t>the International Tank Container Organisation (</w:t>
      </w:r>
      <w:r w:rsidR="007473C7">
        <w:t>ITCO</w:t>
      </w:r>
      <w:r w:rsidR="009711E4">
        <w:t>)</w:t>
      </w:r>
      <w:r w:rsidR="007473C7">
        <w:t>,</w:t>
      </w:r>
      <w:r w:rsidR="007473C7" w:rsidRPr="008A6B0A">
        <w:rPr>
          <w:lang w:val="x-none"/>
        </w:rPr>
        <w:t xml:space="preserve"> </w:t>
      </w:r>
      <w:r w:rsidR="009711E4">
        <w:t>the</w:t>
      </w:r>
      <w:r w:rsidR="007473C7" w:rsidRPr="008A6B0A">
        <w:t xml:space="preserve"> </w:t>
      </w:r>
      <w:r w:rsidR="007473C7" w:rsidRPr="008A6B0A">
        <w:rPr>
          <w:lang w:val="x-none"/>
        </w:rPr>
        <w:t xml:space="preserve">International Union of Wagon Keepers (UIP), </w:t>
      </w:r>
      <w:r w:rsidR="007473C7">
        <w:t xml:space="preserve">and the European Commission </w:t>
      </w:r>
      <w:r>
        <w:t>participated.</w:t>
      </w:r>
      <w:r w:rsidR="009711E4">
        <w:t xml:space="preserve"> Apologies were received from Turkey and the </w:t>
      </w:r>
      <w:r w:rsidR="009711E4" w:rsidRPr="006C28DC">
        <w:t>E</w:t>
      </w:r>
      <w:r w:rsidR="009711E4" w:rsidRPr="006C28DC">
        <w:rPr>
          <w:color w:val="000000"/>
          <w:shd w:val="clear" w:color="auto" w:fill="FFFFFF"/>
        </w:rPr>
        <w:t>uropean Industrial Gases Association</w:t>
      </w:r>
      <w:r w:rsidR="009711E4">
        <w:t xml:space="preserve"> (EIGA).</w:t>
      </w:r>
    </w:p>
    <w:p w14:paraId="24153FC7" w14:textId="1DF3A2CE" w:rsidR="0046357A" w:rsidRPr="00C44936" w:rsidRDefault="0046357A" w:rsidP="0046357A">
      <w:pPr>
        <w:pStyle w:val="SingleTxtG"/>
      </w:pPr>
      <w:r>
        <w:t>2.</w:t>
      </w:r>
      <w:r>
        <w:tab/>
      </w:r>
      <w:r w:rsidR="00F752C6">
        <w:t xml:space="preserve">The </w:t>
      </w:r>
      <w:r w:rsidR="00732F50">
        <w:t xml:space="preserve">meeting opened with the </w:t>
      </w:r>
      <w:r w:rsidR="00F752C6">
        <w:t>Chair not</w:t>
      </w:r>
      <w:r w:rsidR="00732F50">
        <w:t>ing</w:t>
      </w:r>
      <w:r w:rsidR="00F752C6">
        <w:t xml:space="preserve"> the outcome of the thirteenth meeting of the informal working group on the inspection and certification of tanks</w:t>
      </w:r>
      <w:r w:rsidR="008B3A72">
        <w:t xml:space="preserve"> on </w:t>
      </w:r>
      <w:r w:rsidR="00171FBA">
        <w:t xml:space="preserve">11 to 13 December 2019 </w:t>
      </w:r>
      <w:r w:rsidR="00F752C6">
        <w:t xml:space="preserve">reported in </w:t>
      </w:r>
      <w:r w:rsidR="00F752C6" w:rsidRPr="004D2BEA">
        <w:t>ECE</w:t>
      </w:r>
      <w:r w:rsidR="00F752C6">
        <w:t>/</w:t>
      </w:r>
      <w:r w:rsidR="00F752C6" w:rsidRPr="004D2BEA">
        <w:t>TRANS</w:t>
      </w:r>
      <w:r w:rsidR="00F752C6">
        <w:t>/</w:t>
      </w:r>
      <w:r w:rsidR="00F752C6" w:rsidRPr="004D2BEA">
        <w:t>WP</w:t>
      </w:r>
      <w:r w:rsidR="00F752C6">
        <w:t>.</w:t>
      </w:r>
      <w:r w:rsidR="00F752C6" w:rsidRPr="004D2BEA">
        <w:t>15</w:t>
      </w:r>
      <w:r w:rsidR="00F752C6">
        <w:t>/</w:t>
      </w:r>
      <w:r w:rsidR="00F752C6" w:rsidRPr="004D2BEA">
        <w:t>AC</w:t>
      </w:r>
      <w:r w:rsidR="00F752C6">
        <w:t>.</w:t>
      </w:r>
      <w:r w:rsidR="00F752C6" w:rsidRPr="004D2BEA">
        <w:t>1</w:t>
      </w:r>
      <w:r w:rsidR="00F752C6">
        <w:t>/</w:t>
      </w:r>
      <w:r w:rsidR="00F752C6" w:rsidRPr="004D2BEA">
        <w:t>20</w:t>
      </w:r>
      <w:r w:rsidR="00F752C6">
        <w:t>20/19</w:t>
      </w:r>
      <w:r w:rsidR="0027121B">
        <w:t xml:space="preserve">, </w:t>
      </w:r>
      <w:r w:rsidR="00732F50">
        <w:t>during which</w:t>
      </w:r>
      <w:r w:rsidR="0027121B">
        <w:t xml:space="preserve"> all the comments </w:t>
      </w:r>
      <w:r w:rsidR="000D7422">
        <w:t>on</w:t>
      </w:r>
      <w:r w:rsidR="000D7422" w:rsidRPr="000D7422">
        <w:t xml:space="preserve"> </w:t>
      </w:r>
      <w:r w:rsidR="000D7422">
        <w:t>the proposed amendments to Chapter 6.8 and to Sections 1.8.7 and 1.8.6, and to the related sections in Chapter 6.2</w:t>
      </w:r>
      <w:r w:rsidR="0027121B">
        <w:t xml:space="preserve"> </w:t>
      </w:r>
      <w:r w:rsidR="00B1285C">
        <w:t>had been</w:t>
      </w:r>
      <w:r w:rsidR="0027121B">
        <w:t xml:space="preserve"> addressed other than </w:t>
      </w:r>
      <w:r w:rsidR="00171FBA">
        <w:t xml:space="preserve">for </w:t>
      </w:r>
      <w:r w:rsidR="0027121B">
        <w:t>those on section 1.8.7</w:t>
      </w:r>
      <w:r w:rsidR="00C408C1">
        <w:t xml:space="preserve">. The remaining work </w:t>
      </w:r>
      <w:r w:rsidR="00732F50">
        <w:t xml:space="preserve">of the group </w:t>
      </w:r>
      <w:r w:rsidR="00C408C1">
        <w:t xml:space="preserve">also included detailed consideration of the </w:t>
      </w:r>
      <w:r w:rsidR="00171FBA">
        <w:t>process for recognition of national systems equivalent to accreditation</w:t>
      </w:r>
      <w:r w:rsidR="00B1285C">
        <w:t xml:space="preserve">, as set out </w:t>
      </w:r>
      <w:r w:rsidR="00171FBA">
        <w:t>in the Annex to the report</w:t>
      </w:r>
      <w:r w:rsidR="000C1479">
        <w:t xml:space="preserve"> of the meeting</w:t>
      </w:r>
      <w:r w:rsidR="00C408C1">
        <w:t xml:space="preserve">, </w:t>
      </w:r>
      <w:r w:rsidR="00B1285C">
        <w:t xml:space="preserve">and </w:t>
      </w:r>
      <w:r w:rsidR="00E32F33">
        <w:t>of</w:t>
      </w:r>
      <w:r w:rsidR="00C408C1">
        <w:t xml:space="preserve"> the concerns </w:t>
      </w:r>
      <w:r w:rsidR="00B1285C">
        <w:t xml:space="preserve">that had been </w:t>
      </w:r>
      <w:r w:rsidR="00C408C1">
        <w:t xml:space="preserve">expressed over the proposals </w:t>
      </w:r>
      <w:r w:rsidR="00B1285C">
        <w:t xml:space="preserve">for an entry into service verification for </w:t>
      </w:r>
      <w:r w:rsidR="000C1479">
        <w:t xml:space="preserve">tank-vehicles to also apply to </w:t>
      </w:r>
      <w:r w:rsidR="00B1285C">
        <w:t xml:space="preserve">tank-containers and tank-wagons and </w:t>
      </w:r>
      <w:r w:rsidR="00C408C1">
        <w:t xml:space="preserve">to allow </w:t>
      </w:r>
      <w:r w:rsidR="00C408C1" w:rsidRPr="001B31C9">
        <w:t xml:space="preserve">only </w:t>
      </w:r>
      <w:r w:rsidR="00C408C1">
        <w:t>t</w:t>
      </w:r>
      <w:r w:rsidR="00C408C1" w:rsidRPr="001B31C9">
        <w:t>ype A bodies to undertake inspections</w:t>
      </w:r>
      <w:r>
        <w:t>.</w:t>
      </w:r>
    </w:p>
    <w:p w14:paraId="5E3C7847" w14:textId="0FC50726" w:rsidR="0046357A" w:rsidRPr="00A25AFB" w:rsidRDefault="0046357A" w:rsidP="0046357A">
      <w:pPr>
        <w:pStyle w:val="SingleTxtG"/>
      </w:pPr>
      <w:r>
        <w:rPr>
          <w:lang w:val="fr-CH"/>
        </w:rPr>
        <w:t>3.</w:t>
      </w:r>
      <w:r>
        <w:rPr>
          <w:lang w:val="fr-CH"/>
        </w:rPr>
        <w:tab/>
      </w:r>
      <w:r w:rsidRPr="00557496">
        <w:t xml:space="preserve">The Chair </w:t>
      </w:r>
      <w:r w:rsidR="00844DD4">
        <w:t xml:space="preserve">also thanked Belgium, France, Germany, Ireland, the Netherlands, the United Kingdom and UIP for the documents submitted </w:t>
      </w:r>
      <w:r w:rsidR="008B3A72">
        <w:t xml:space="preserve">before the meeting </w:t>
      </w:r>
      <w:r w:rsidR="00844DD4">
        <w:t xml:space="preserve">to advance the discussions on the </w:t>
      </w:r>
      <w:r w:rsidR="000D7422">
        <w:t xml:space="preserve">remaining aspects of the </w:t>
      </w:r>
      <w:r w:rsidR="00844DD4">
        <w:t>propos</w:t>
      </w:r>
      <w:r w:rsidR="000D7422">
        <w:t xml:space="preserve">ed amendments, and </w:t>
      </w:r>
      <w:r w:rsidR="00A16BBD">
        <w:t>to be considered under any other business, namely</w:t>
      </w:r>
      <w:r w:rsidR="000D7422">
        <w:t xml:space="preserve"> the inspection of tanks after the deadline specified for the next inspection had expired and the interpretation of ADR </w:t>
      </w:r>
      <w:r w:rsidR="005F31A9">
        <w:t>in the context of a new approved type of LNG tank-container</w:t>
      </w:r>
      <w:r>
        <w:t>.</w:t>
      </w:r>
      <w:r w:rsidR="005F31A9">
        <w:t xml:space="preserve"> </w:t>
      </w:r>
      <w:r w:rsidR="005F31A9" w:rsidRPr="00557496">
        <w:t xml:space="preserve">Subject to the consent of the Joint Meeting, the Chair </w:t>
      </w:r>
      <w:r w:rsidR="005F31A9">
        <w:t xml:space="preserve">informed </w:t>
      </w:r>
      <w:r w:rsidR="005F31A9" w:rsidRPr="00557496">
        <w:t xml:space="preserve">the </w:t>
      </w:r>
      <w:r w:rsidR="005F31A9">
        <w:t>group that a further meeting of the members of the group could be held in mid-December as on previous occasions if this was needed to address any further comments from the autumn session of the Joint Meeting in September 2020.</w:t>
      </w:r>
    </w:p>
    <w:p w14:paraId="1B86DFEB" w14:textId="77777777" w:rsidR="0046357A" w:rsidRPr="00265024" w:rsidRDefault="0046357A" w:rsidP="0046357A">
      <w:pPr>
        <w:spacing w:after="120"/>
        <w:ind w:left="1134" w:right="1134"/>
        <w:jc w:val="both"/>
        <w:rPr>
          <w:i/>
        </w:rPr>
      </w:pPr>
      <w:r w:rsidRPr="00265024">
        <w:rPr>
          <w:i/>
        </w:rPr>
        <w:t xml:space="preserve">Appointment, control and monitoring of inspection bodies </w:t>
      </w:r>
    </w:p>
    <w:p w14:paraId="1F622A08" w14:textId="78531916" w:rsidR="005F31A9" w:rsidRDefault="005F31A9" w:rsidP="005F31A9">
      <w:pPr>
        <w:pStyle w:val="SingleTxtG"/>
      </w:pPr>
      <w:r>
        <w:rPr>
          <w:lang w:val="fr-CH"/>
        </w:rPr>
        <w:t>4.</w:t>
      </w:r>
      <w:r>
        <w:rPr>
          <w:lang w:val="fr-CH"/>
        </w:rPr>
        <w:tab/>
        <w:t xml:space="preserve">In respect of the proposals for 1.8.6 on the administrative controls for the activities of inspection bodies, the </w:t>
      </w:r>
      <w:r>
        <w:t xml:space="preserve">group </w:t>
      </w:r>
      <w:r w:rsidR="005E49A1">
        <w:t xml:space="preserve">endorsed their support in principle for the process set out in the Annex of </w:t>
      </w:r>
      <w:r w:rsidR="005E49A1" w:rsidRPr="004D2BEA">
        <w:t>ECE</w:t>
      </w:r>
      <w:r w:rsidR="005E49A1">
        <w:t>/</w:t>
      </w:r>
      <w:r w:rsidR="005E49A1" w:rsidRPr="004D2BEA">
        <w:t>TRANS</w:t>
      </w:r>
      <w:r w:rsidR="005E49A1">
        <w:t>/</w:t>
      </w:r>
      <w:r w:rsidR="005E49A1" w:rsidRPr="004D2BEA">
        <w:t>WP</w:t>
      </w:r>
      <w:r w:rsidR="005E49A1">
        <w:t>.</w:t>
      </w:r>
      <w:r w:rsidR="005E49A1" w:rsidRPr="004D2BEA">
        <w:t>15</w:t>
      </w:r>
      <w:r w:rsidR="005E49A1">
        <w:t>/</w:t>
      </w:r>
      <w:r w:rsidR="005E49A1" w:rsidRPr="004D2BEA">
        <w:t>AC</w:t>
      </w:r>
      <w:r w:rsidR="005E49A1">
        <w:t>.</w:t>
      </w:r>
      <w:r w:rsidR="005E49A1" w:rsidRPr="004D2BEA">
        <w:t>1</w:t>
      </w:r>
      <w:r w:rsidR="005E49A1">
        <w:t>/</w:t>
      </w:r>
      <w:r w:rsidR="005E49A1" w:rsidRPr="004D2BEA">
        <w:t>20</w:t>
      </w:r>
      <w:r w:rsidR="005E49A1">
        <w:t>20/19 for the recognition of national systems equivalent to accreditation</w:t>
      </w:r>
      <w:r w:rsidR="002727C2">
        <w:t xml:space="preserve"> and noted that the </w:t>
      </w:r>
      <w:r w:rsidR="002727C2" w:rsidRPr="002C4BA2">
        <w:t>views of the secretariats</w:t>
      </w:r>
      <w:r w:rsidR="002727C2">
        <w:t xml:space="preserve"> should be sought at the Joint Meeting before the process could be properly considered in detail</w:t>
      </w:r>
      <w:r w:rsidR="005E49A1">
        <w:t>.</w:t>
      </w:r>
      <w:r w:rsidR="001B56E5">
        <w:t xml:space="preserve"> </w:t>
      </w:r>
      <w:r w:rsidR="00B06306" w:rsidRPr="006210A5">
        <w:rPr>
          <w:rStyle w:val="SingleTxtGChar"/>
        </w:rPr>
        <w:t xml:space="preserve">Due </w:t>
      </w:r>
      <w:r w:rsidR="00B06306">
        <w:t xml:space="preserve">to time constraints and the significance of the concerns expressed, the proposals to allow </w:t>
      </w:r>
      <w:r w:rsidR="00B06306" w:rsidRPr="001B31C9">
        <w:t xml:space="preserve">only </w:t>
      </w:r>
      <w:r w:rsidR="00B06306">
        <w:t>t</w:t>
      </w:r>
      <w:r w:rsidR="00B06306" w:rsidRPr="001B31C9">
        <w:t>ype A bodies to undertake inspections</w:t>
      </w:r>
      <w:r w:rsidR="00B06306">
        <w:t xml:space="preserve"> were </w:t>
      </w:r>
      <w:r w:rsidR="002727C2">
        <w:t xml:space="preserve">also </w:t>
      </w:r>
      <w:r w:rsidR="00B06306">
        <w:t>deferred to the Joint Meeting</w:t>
      </w:r>
      <w:r>
        <w:t>.</w:t>
      </w:r>
    </w:p>
    <w:p w14:paraId="618429FB" w14:textId="77777777" w:rsidR="005F31A9" w:rsidRDefault="005F31A9" w:rsidP="0046357A">
      <w:pPr>
        <w:pStyle w:val="SingleTxtG"/>
        <w:rPr>
          <w:lang w:val="fr-CH"/>
        </w:rPr>
      </w:pPr>
    </w:p>
    <w:p w14:paraId="2CFB3FEA" w14:textId="77777777" w:rsidR="0046357A" w:rsidRPr="002E5095" w:rsidRDefault="0046357A" w:rsidP="0046357A">
      <w:pPr>
        <w:spacing w:after="120"/>
        <w:ind w:left="1134" w:right="1134"/>
        <w:jc w:val="both"/>
        <w:rPr>
          <w:i/>
        </w:rPr>
      </w:pPr>
      <w:bookmarkStart w:id="0" w:name="_GoBack"/>
      <w:bookmarkEnd w:id="0"/>
      <w:r>
        <w:rPr>
          <w:i/>
        </w:rPr>
        <w:lastRenderedPageBreak/>
        <w:t>Harmonisation of inspection procedures</w:t>
      </w:r>
    </w:p>
    <w:p w14:paraId="3DCFB904" w14:textId="44DC5144" w:rsidR="0046357A" w:rsidRDefault="00B06306" w:rsidP="0046357A">
      <w:pPr>
        <w:pStyle w:val="SingleTxtG"/>
      </w:pPr>
      <w:r>
        <w:rPr>
          <w:lang w:val="fr-CH"/>
        </w:rPr>
        <w:t>5</w:t>
      </w:r>
      <w:r w:rsidR="0046357A">
        <w:rPr>
          <w:lang w:val="fr-CH"/>
        </w:rPr>
        <w:t>.</w:t>
      </w:r>
      <w:r w:rsidR="0046357A">
        <w:rPr>
          <w:lang w:val="fr-CH"/>
        </w:rPr>
        <w:tab/>
      </w:r>
      <w:r w:rsidR="002727C2" w:rsidRPr="002C4BA2">
        <w:t>Using ECE/TRANS/WP.15/AC.1/2019/GE/INF.6 as a basis</w:t>
      </w:r>
      <w:r w:rsidR="002727C2">
        <w:rPr>
          <w:lang w:val="fr-CH"/>
        </w:rPr>
        <w:t>, th</w:t>
      </w:r>
      <w:r w:rsidR="0046357A">
        <w:rPr>
          <w:lang w:val="fr-CH"/>
        </w:rPr>
        <w:t xml:space="preserve">e group </w:t>
      </w:r>
      <w:r>
        <w:rPr>
          <w:lang w:val="fr-CH"/>
        </w:rPr>
        <w:t xml:space="preserve">reviewed and agreed the </w:t>
      </w:r>
      <w:r>
        <w:t xml:space="preserve">various comments on section 1.8.7 remaining from the meeting of the informal working group </w:t>
      </w:r>
      <w:r w:rsidR="002727C2">
        <w:t>on 11 to 13</w:t>
      </w:r>
      <w:r>
        <w:t xml:space="preserve"> December 2019. </w:t>
      </w:r>
      <w:r w:rsidR="00941893">
        <w:t xml:space="preserve">This included comments on type examination </w:t>
      </w:r>
      <w:r w:rsidR="009E6919">
        <w:t xml:space="preserve">at 1.8.7.2.1 and on the approval of modifications at 1.8.7.2.2.3. </w:t>
      </w:r>
      <w:r w:rsidR="00FA4457">
        <w:t xml:space="preserve">New comments from EIGA on </w:t>
      </w:r>
      <w:r w:rsidR="005D019B">
        <w:t>1.8.7.7.1 concerning the mark of the in-house inspection service were deferred as EIGA were not able to be present at the meeting</w:t>
      </w:r>
      <w:r w:rsidR="0046357A">
        <w:t>.</w:t>
      </w:r>
    </w:p>
    <w:p w14:paraId="64F9B374" w14:textId="46B7B300" w:rsidR="0046357A" w:rsidRDefault="00F7681E" w:rsidP="0046357A">
      <w:pPr>
        <w:pStyle w:val="SingleTxtG"/>
      </w:pPr>
      <w:r>
        <w:t>6</w:t>
      </w:r>
      <w:r w:rsidR="0046357A">
        <w:rPr>
          <w:lang w:val="fr-CH"/>
        </w:rPr>
        <w:t>.</w:t>
      </w:r>
      <w:r w:rsidR="0046357A">
        <w:rPr>
          <w:lang w:val="fr-CH"/>
        </w:rPr>
        <w:tab/>
      </w:r>
      <w:r w:rsidR="00AD543E">
        <w:rPr>
          <w:lang w:val="fr-CH"/>
        </w:rPr>
        <w:t xml:space="preserve">Following discussion on </w:t>
      </w:r>
      <w:r w:rsidR="00085D49">
        <w:rPr>
          <w:lang w:val="fr-CH"/>
        </w:rPr>
        <w:t>adverse</w:t>
      </w:r>
      <w:r w:rsidR="00AD543E">
        <w:rPr>
          <w:lang w:val="fr-CH"/>
        </w:rPr>
        <w:t xml:space="preserve"> c</w:t>
      </w:r>
      <w:r w:rsidR="00B5751A">
        <w:rPr>
          <w:lang w:val="fr-CH"/>
        </w:rPr>
        <w:t xml:space="preserve">omments </w:t>
      </w:r>
      <w:r w:rsidR="0025589B">
        <w:rPr>
          <w:lang w:val="fr-CH"/>
        </w:rPr>
        <w:t xml:space="preserve">submitted in informal documents to the Joint Meeting in March </w:t>
      </w:r>
      <w:r w:rsidR="00085D49">
        <w:rPr>
          <w:lang w:val="fr-CH"/>
        </w:rPr>
        <w:t xml:space="preserve">on </w:t>
      </w:r>
      <w:r w:rsidR="0025589B">
        <w:rPr>
          <w:lang w:val="fr-CH"/>
        </w:rPr>
        <w:t xml:space="preserve">the </w:t>
      </w:r>
      <w:r w:rsidR="00B5751A">
        <w:rPr>
          <w:lang w:val="fr-CH"/>
        </w:rPr>
        <w:t xml:space="preserve">proposal </w:t>
      </w:r>
      <w:r w:rsidR="0025589B">
        <w:rPr>
          <w:lang w:val="fr-CH"/>
        </w:rPr>
        <w:t>in</w:t>
      </w:r>
      <w:r w:rsidR="00B5751A">
        <w:rPr>
          <w:lang w:val="fr-CH"/>
        </w:rPr>
        <w:t xml:space="preserve"> 6.8.1.5 </w:t>
      </w:r>
      <w:r w:rsidR="0025589B">
        <w:rPr>
          <w:lang w:val="fr-CH"/>
        </w:rPr>
        <w:t>for</w:t>
      </w:r>
      <w:r w:rsidR="00B5751A">
        <w:rPr>
          <w:lang w:val="fr-CH"/>
        </w:rPr>
        <w:t xml:space="preserve"> a permissive entry into service verification for tank-wagons</w:t>
      </w:r>
      <w:r w:rsidR="003D021F">
        <w:rPr>
          <w:lang w:val="fr-CH"/>
        </w:rPr>
        <w:t>,</w:t>
      </w:r>
      <w:r w:rsidR="00B5751A">
        <w:rPr>
          <w:lang w:val="fr-CH"/>
        </w:rPr>
        <w:t xml:space="preserve"> </w:t>
      </w:r>
      <w:r w:rsidR="00085D49">
        <w:rPr>
          <w:lang w:val="fr-CH"/>
        </w:rPr>
        <w:t>the group supported a proposal</w:t>
      </w:r>
      <w:r w:rsidR="00AD543E">
        <w:rPr>
          <w:lang w:val="fr-CH"/>
        </w:rPr>
        <w:t xml:space="preserve"> to </w:t>
      </w:r>
      <w:r w:rsidR="00085D49">
        <w:t xml:space="preserve">seek </w:t>
      </w:r>
      <w:r w:rsidR="00AD543E" w:rsidRPr="002C4BA2">
        <w:t>the views of the Joint Coordinating Group of Experts</w:t>
      </w:r>
      <w:r w:rsidR="0025589B">
        <w:t xml:space="preserve"> scheduled to meet before the Joint Meeting in September. </w:t>
      </w:r>
      <w:r w:rsidR="00085D49">
        <w:t>Similar concerns were expressed also in</w:t>
      </w:r>
      <w:r w:rsidR="00F358B8">
        <w:t xml:space="preserve"> an</w:t>
      </w:r>
      <w:r w:rsidR="00085D49">
        <w:t xml:space="preserve"> i</w:t>
      </w:r>
      <w:r w:rsidR="00F358B8">
        <w:t>nformal document</w:t>
      </w:r>
      <w:r w:rsidR="00085D49">
        <w:t xml:space="preserve"> to the Joint Meeting in March on the proposal elsewhere in 6.8.1.5 on the selection of inspection bodies for tank-containers</w:t>
      </w:r>
      <w:r w:rsidR="00F358B8">
        <w:t xml:space="preserve">. After discussion </w:t>
      </w:r>
      <w:r w:rsidR="00085D49">
        <w:t xml:space="preserve">the group supported a proposal </w:t>
      </w:r>
      <w:r w:rsidR="00F358B8">
        <w:t xml:space="preserve">to replace the informal document submitted to the Joint Meeting in March with another that would contain revised proposals </w:t>
      </w:r>
      <w:r w:rsidR="00F358B8" w:rsidRPr="002C4BA2">
        <w:t>on the inspection bodies that should be permitted to undertake inspections of tank-containers, including when the owner or operator</w:t>
      </w:r>
      <w:r w:rsidR="00F358B8">
        <w:t xml:space="preserve"> of the tank </w:t>
      </w:r>
      <w:r w:rsidR="00F358B8" w:rsidRPr="002C4BA2">
        <w:t>is not known</w:t>
      </w:r>
      <w:r w:rsidR="001B2B27">
        <w:t xml:space="preserve"> at the time of inspection</w:t>
      </w:r>
      <w:r w:rsidR="0046357A">
        <w:t>.</w:t>
      </w:r>
    </w:p>
    <w:p w14:paraId="5A6663A6" w14:textId="1DC78F65" w:rsidR="0046357A" w:rsidRPr="007B4DF4" w:rsidRDefault="00F7681E" w:rsidP="0046357A">
      <w:pPr>
        <w:pStyle w:val="SingleTxtG"/>
      </w:pPr>
      <w:r>
        <w:t>7</w:t>
      </w:r>
      <w:r w:rsidR="0046357A">
        <w:rPr>
          <w:lang w:val="fr-CH"/>
        </w:rPr>
        <w:t>.</w:t>
      </w:r>
      <w:r w:rsidR="0046357A">
        <w:rPr>
          <w:lang w:val="fr-CH"/>
        </w:rPr>
        <w:tab/>
        <w:t xml:space="preserve">In respect of </w:t>
      </w:r>
      <w:r w:rsidR="00B40FB2">
        <w:rPr>
          <w:lang w:val="fr-CH"/>
        </w:rPr>
        <w:t xml:space="preserve">the </w:t>
      </w:r>
      <w:r w:rsidR="0046357A">
        <w:t xml:space="preserve">consequential amendments foreseen for </w:t>
      </w:r>
      <w:r w:rsidR="0046357A">
        <w:rPr>
          <w:lang w:val="fr-CH"/>
        </w:rPr>
        <w:t xml:space="preserve">Chapter 6.2, the group </w:t>
      </w:r>
      <w:r w:rsidR="00B40FB2">
        <w:rPr>
          <w:lang w:val="fr-CH"/>
        </w:rPr>
        <w:t xml:space="preserve">reviewed and supported the comments on 6.2.2.11, </w:t>
      </w:r>
      <w:r>
        <w:rPr>
          <w:lang w:val="fr-CH"/>
        </w:rPr>
        <w:t>6.2.</w:t>
      </w:r>
      <w:r w:rsidR="00B40FB2">
        <w:rPr>
          <w:lang w:val="fr-CH"/>
        </w:rPr>
        <w:t xml:space="preserve">3.6.1, </w:t>
      </w:r>
      <w:r>
        <w:rPr>
          <w:lang w:val="fr-CH"/>
        </w:rPr>
        <w:t>6.2.</w:t>
      </w:r>
      <w:r w:rsidR="00B40FB2">
        <w:rPr>
          <w:lang w:val="fr-CH"/>
        </w:rPr>
        <w:t xml:space="preserve">3.8 and </w:t>
      </w:r>
      <w:r>
        <w:rPr>
          <w:lang w:val="fr-CH"/>
        </w:rPr>
        <w:t>6.2.</w:t>
      </w:r>
      <w:r w:rsidR="00B40FB2">
        <w:rPr>
          <w:lang w:val="fr-CH"/>
        </w:rPr>
        <w:t>3.9.3 in informal documents submitted to the Joint Meeting in March</w:t>
      </w:r>
      <w:r>
        <w:rPr>
          <w:lang w:val="fr-CH"/>
        </w:rPr>
        <w:t xml:space="preserve">. Following discussion the group supported a proposal to replace the informal documents with another </w:t>
      </w:r>
      <w:r w:rsidR="00B7715A">
        <w:rPr>
          <w:lang w:val="fr-CH"/>
        </w:rPr>
        <w:t>that would</w:t>
      </w:r>
      <w:r>
        <w:rPr>
          <w:lang w:val="fr-CH"/>
        </w:rPr>
        <w:t>,</w:t>
      </w:r>
      <w:r w:rsidR="00B7715A">
        <w:rPr>
          <w:lang w:val="fr-CH"/>
        </w:rPr>
        <w:t xml:space="preserve"> amongst other things</w:t>
      </w:r>
      <w:r>
        <w:rPr>
          <w:lang w:val="fr-CH"/>
        </w:rPr>
        <w:t>,</w:t>
      </w:r>
      <w:r w:rsidR="00B7715A">
        <w:rPr>
          <w:lang w:val="fr-CH"/>
        </w:rPr>
        <w:t xml:space="preserve"> </w:t>
      </w:r>
      <w:r w:rsidR="00637E5F">
        <w:rPr>
          <w:lang w:val="fr-CH"/>
        </w:rPr>
        <w:t xml:space="preserve">clarify </w:t>
      </w:r>
      <w:r w:rsidR="00B7715A">
        <w:rPr>
          <w:lang w:val="fr-CH"/>
        </w:rPr>
        <w:t xml:space="preserve">who would be responsible for the pressure receptacles undergoing approval and the nature of their </w:t>
      </w:r>
      <w:r w:rsidR="0089153A">
        <w:rPr>
          <w:lang w:val="fr-CH"/>
        </w:rPr>
        <w:t xml:space="preserve">relationship </w:t>
      </w:r>
      <w:r w:rsidR="00B7715A">
        <w:rPr>
          <w:lang w:val="fr-CH"/>
        </w:rPr>
        <w:t>with</w:t>
      </w:r>
      <w:r w:rsidR="0089153A">
        <w:rPr>
          <w:lang w:val="fr-CH"/>
        </w:rPr>
        <w:t xml:space="preserve"> the Type B inspection bod</w:t>
      </w:r>
      <w:r w:rsidR="00B7715A">
        <w:rPr>
          <w:lang w:val="fr-CH"/>
        </w:rPr>
        <w:t>y</w:t>
      </w:r>
      <w:r w:rsidR="0046357A">
        <w:t>.</w:t>
      </w:r>
    </w:p>
    <w:p w14:paraId="5347956B" w14:textId="5A315DE4" w:rsidR="00F7681E" w:rsidRDefault="00F7681E" w:rsidP="0046357A">
      <w:pPr>
        <w:spacing w:after="120"/>
        <w:ind w:left="1134" w:right="1134"/>
        <w:jc w:val="both"/>
        <w:rPr>
          <w:i/>
        </w:rPr>
      </w:pPr>
      <w:r>
        <w:rPr>
          <w:i/>
        </w:rPr>
        <w:t>Any other business</w:t>
      </w:r>
    </w:p>
    <w:p w14:paraId="3F2CBBB0" w14:textId="20693EDE" w:rsidR="00F7681E" w:rsidRPr="007B4DF4" w:rsidRDefault="00C50002" w:rsidP="00F7681E">
      <w:pPr>
        <w:pStyle w:val="SingleTxtG"/>
      </w:pPr>
      <w:r>
        <w:t>8</w:t>
      </w:r>
      <w:r w:rsidR="00F7681E">
        <w:rPr>
          <w:lang w:val="fr-CH"/>
        </w:rPr>
        <w:t>.</w:t>
      </w:r>
      <w:r w:rsidR="00F7681E">
        <w:rPr>
          <w:lang w:val="fr-CH"/>
        </w:rPr>
        <w:tab/>
      </w:r>
      <w:r w:rsidR="00637E5F">
        <w:rPr>
          <w:lang w:val="fr-CH"/>
        </w:rPr>
        <w:t xml:space="preserve">In anticipation of the discussion to take place during the next meeting of the working group on tanks, the members of the informal working group </w:t>
      </w:r>
      <w:r w:rsidR="00DD7183">
        <w:rPr>
          <w:lang w:val="fr-CH"/>
        </w:rPr>
        <w:t>supported</w:t>
      </w:r>
      <w:r w:rsidR="000D393F">
        <w:rPr>
          <w:lang w:val="fr-CH"/>
        </w:rPr>
        <w:t xml:space="preserve"> an informal document about the </w:t>
      </w:r>
      <w:r w:rsidR="000D393F">
        <w:t xml:space="preserve">interpretation of ADR in the context of a new approved type of LNG tank-container and </w:t>
      </w:r>
      <w:r w:rsidR="00637E5F">
        <w:rPr>
          <w:lang w:val="fr-CH"/>
        </w:rPr>
        <w:t>ex</w:t>
      </w:r>
      <w:r w:rsidR="000D393F">
        <w:rPr>
          <w:lang w:val="fr-CH"/>
        </w:rPr>
        <w:t xml:space="preserve">changed </w:t>
      </w:r>
      <w:r w:rsidR="00637E5F">
        <w:rPr>
          <w:lang w:val="fr-CH"/>
        </w:rPr>
        <w:t xml:space="preserve">a wide range of preliminary views on the documents submitted to the Joint Meeting </w:t>
      </w:r>
      <w:r w:rsidR="00637E5F">
        <w:t>on matters concerning the inspection of tanks after the deadline specified for the next inspection had expired</w:t>
      </w:r>
      <w:r w:rsidR="00F7681E">
        <w:t>.</w:t>
      </w:r>
      <w:r w:rsidR="00881172">
        <w:t xml:space="preserve"> </w:t>
      </w:r>
      <w:r w:rsidR="00DD7183">
        <w:t xml:space="preserve">Also, concerns were raised about </w:t>
      </w:r>
      <w:r w:rsidR="004C0D68">
        <w:t xml:space="preserve">the wording of </w:t>
      </w:r>
      <w:r w:rsidR="00881172" w:rsidRPr="00881172">
        <w:t>6.8.2.1.23 on welding and inspection of welds</w:t>
      </w:r>
      <w:r w:rsidR="00881172">
        <w:t xml:space="preserve"> </w:t>
      </w:r>
      <w:r w:rsidR="004C0D68">
        <w:t xml:space="preserve">introduced in the 2019 edition of ADR </w:t>
      </w:r>
      <w:r w:rsidR="00DD7183">
        <w:t xml:space="preserve">and </w:t>
      </w:r>
      <w:r w:rsidR="00881172">
        <w:t xml:space="preserve">there was widespread support for a document to be put to the Joint Meeting </w:t>
      </w:r>
      <w:r w:rsidR="004C0D68">
        <w:t xml:space="preserve">for a </w:t>
      </w:r>
      <w:r w:rsidR="00DD7183">
        <w:t xml:space="preserve">further </w:t>
      </w:r>
      <w:r w:rsidR="00881172">
        <w:t>amend</w:t>
      </w:r>
      <w:r w:rsidR="004C0D68">
        <w:t xml:space="preserve">ment to </w:t>
      </w:r>
      <w:r w:rsidR="003D021F">
        <w:t xml:space="preserve">6.8.2.1.23 to </w:t>
      </w:r>
      <w:r w:rsidR="004C0D68">
        <w:t xml:space="preserve">make </w:t>
      </w:r>
      <w:r w:rsidR="00881172">
        <w:t>it clear that n</w:t>
      </w:r>
      <w:r w:rsidR="00881172" w:rsidRPr="00881172">
        <w:t xml:space="preserve">on-destructive tests of </w:t>
      </w:r>
      <w:r w:rsidR="00881172">
        <w:t xml:space="preserve">welds </w:t>
      </w:r>
      <w:r w:rsidR="00881172" w:rsidRPr="00881172">
        <w:t xml:space="preserve">other </w:t>
      </w:r>
      <w:r w:rsidR="00881172">
        <w:t xml:space="preserve">than those specified may be </w:t>
      </w:r>
      <w:r w:rsidR="00881172" w:rsidRPr="00881172">
        <w:t xml:space="preserve">carried out </w:t>
      </w:r>
      <w:r w:rsidR="00DD7183">
        <w:t xml:space="preserve">using suitable testing methods other than </w:t>
      </w:r>
      <w:r w:rsidR="00881172" w:rsidRPr="00881172">
        <w:t>radiography or ultrasound</w:t>
      </w:r>
      <w:r w:rsidR="00DD7183">
        <w:t>.</w:t>
      </w:r>
    </w:p>
    <w:p w14:paraId="2509B079" w14:textId="3A8FEF13" w:rsidR="0046357A" w:rsidRPr="006C28DC" w:rsidRDefault="0046357A" w:rsidP="0046357A">
      <w:pPr>
        <w:spacing w:after="120"/>
        <w:ind w:left="1134" w:right="1134"/>
        <w:jc w:val="both"/>
        <w:rPr>
          <w:i/>
        </w:rPr>
      </w:pPr>
      <w:r w:rsidRPr="006C28DC">
        <w:rPr>
          <w:i/>
        </w:rPr>
        <w:t>Action requested of the Joint Meeting</w:t>
      </w:r>
    </w:p>
    <w:p w14:paraId="4192C780" w14:textId="7EA7B3E7" w:rsidR="0046357A" w:rsidRDefault="00974D24" w:rsidP="0046357A">
      <w:pPr>
        <w:pStyle w:val="SingleTxtG"/>
      </w:pPr>
      <w:r>
        <w:rPr>
          <w:lang w:val="fr-CH"/>
        </w:rPr>
        <w:t>9</w:t>
      </w:r>
      <w:r w:rsidR="0046357A">
        <w:rPr>
          <w:lang w:val="fr-CH"/>
        </w:rPr>
        <w:t>.</w:t>
      </w:r>
      <w:r w:rsidR="0046357A">
        <w:rPr>
          <w:lang w:val="fr-CH"/>
        </w:rPr>
        <w:tab/>
      </w:r>
      <w:r w:rsidRPr="006C28DC">
        <w:t xml:space="preserve">The Joint Meeting is </w:t>
      </w:r>
      <w:r>
        <w:t xml:space="preserve">invited to exchange any further views on the </w:t>
      </w:r>
      <w:r w:rsidRPr="00437BAE">
        <w:t>proposals for 1.8.6, 1.8.7 and the related sections in Chapter 6.8</w:t>
      </w:r>
      <w:r>
        <w:t xml:space="preserve"> combined in an </w:t>
      </w:r>
      <w:r w:rsidRPr="00437BAE">
        <w:t>informal document</w:t>
      </w:r>
      <w:r>
        <w:t xml:space="preserve">, and on the proposals for the related sections in Chapter 6.2 in a separate further informal document, and if necessary, to give its consent for the members of the informal working group and other interested parties to reconvene in due time to address </w:t>
      </w:r>
      <w:r w:rsidRPr="00B7319C">
        <w:t xml:space="preserve">the outcome(s) from the Joint Meeting </w:t>
      </w:r>
      <w:r>
        <w:t>and to submit final proposals in a working document by the d</w:t>
      </w:r>
      <w:r w:rsidRPr="00652832">
        <w:t xml:space="preserve">eadline for the submission of </w:t>
      </w:r>
      <w:r w:rsidR="003D021F">
        <w:t>working</w:t>
      </w:r>
      <w:r w:rsidRPr="00652832">
        <w:t xml:space="preserve"> documents</w:t>
      </w:r>
      <w:r>
        <w:t xml:space="preserve"> to the spring session of the Joint Meeting in March 2021. In particular, views are sought</w:t>
      </w:r>
      <w:r w:rsidR="008B3A72">
        <w:t xml:space="preserve"> </w:t>
      </w:r>
      <w:r w:rsidR="003D021F">
        <w:t xml:space="preserve">from the secretariats and the Joint Meeting </w:t>
      </w:r>
      <w:r w:rsidR="008B3A72">
        <w:t>on</w:t>
      </w:r>
      <w:r w:rsidR="0046357A">
        <w:t>:</w:t>
      </w:r>
    </w:p>
    <w:p w14:paraId="36FC3E96" w14:textId="4FE78DBC" w:rsidR="0046357A" w:rsidRDefault="0046357A" w:rsidP="0046357A">
      <w:pPr>
        <w:pStyle w:val="SingleTxtG"/>
      </w:pPr>
      <w:r>
        <w:tab/>
      </w:r>
      <w:r>
        <w:tab/>
      </w:r>
      <w:r>
        <w:rPr>
          <w:lang w:val="fr-CH"/>
        </w:rPr>
        <w:t>(a)</w:t>
      </w:r>
      <w:r>
        <w:rPr>
          <w:lang w:val="fr-CH"/>
        </w:rPr>
        <w:tab/>
      </w:r>
      <w:r w:rsidR="00974D24">
        <w:t xml:space="preserve">the </w:t>
      </w:r>
      <w:r w:rsidR="00974D24" w:rsidRPr="002C4BA2">
        <w:t xml:space="preserve">process </w:t>
      </w:r>
      <w:r w:rsidR="00BA18EC">
        <w:t xml:space="preserve">and 10-year transition </w:t>
      </w:r>
      <w:r w:rsidR="00974D24" w:rsidRPr="002C4BA2">
        <w:t>for the recognition of national systems equivalent to accreditation</w:t>
      </w:r>
      <w:r w:rsidR="00974D24">
        <w:t xml:space="preserve"> set out in the Annex of </w:t>
      </w:r>
      <w:r w:rsidR="00974D24" w:rsidRPr="004D2BEA">
        <w:t>ECE</w:t>
      </w:r>
      <w:r w:rsidR="00974D24">
        <w:t>/</w:t>
      </w:r>
      <w:r w:rsidR="00974D24" w:rsidRPr="004D2BEA">
        <w:t>TRANS</w:t>
      </w:r>
      <w:r w:rsidR="00974D24">
        <w:t>/</w:t>
      </w:r>
      <w:r w:rsidR="00974D24" w:rsidRPr="004D2BEA">
        <w:t>WP</w:t>
      </w:r>
      <w:r w:rsidR="00974D24">
        <w:t>.</w:t>
      </w:r>
      <w:r w:rsidR="00974D24" w:rsidRPr="004D2BEA">
        <w:t>15</w:t>
      </w:r>
      <w:r w:rsidR="00974D24">
        <w:t>/</w:t>
      </w:r>
      <w:r w:rsidR="00974D24" w:rsidRPr="004D2BEA">
        <w:t>AC</w:t>
      </w:r>
      <w:r w:rsidR="00974D24">
        <w:t>.</w:t>
      </w:r>
      <w:r w:rsidR="00974D24" w:rsidRPr="004D2BEA">
        <w:t>1</w:t>
      </w:r>
      <w:r w:rsidR="00974D24">
        <w:t>/</w:t>
      </w:r>
      <w:r w:rsidR="00974D24" w:rsidRPr="004D2BEA">
        <w:t>20</w:t>
      </w:r>
      <w:r w:rsidR="00974D24">
        <w:t>20/19</w:t>
      </w:r>
      <w:r>
        <w:t>;</w:t>
      </w:r>
    </w:p>
    <w:p w14:paraId="05F9C61B" w14:textId="1B307B08" w:rsidR="0046357A" w:rsidRPr="006C28DC" w:rsidRDefault="0046357A" w:rsidP="0046357A">
      <w:pPr>
        <w:pStyle w:val="SingleTxtG"/>
      </w:pPr>
      <w:r>
        <w:tab/>
      </w:r>
      <w:r>
        <w:tab/>
      </w:r>
      <w:r>
        <w:rPr>
          <w:lang w:val="fr-CH"/>
        </w:rPr>
        <w:t>(b)</w:t>
      </w:r>
      <w:r>
        <w:rPr>
          <w:lang w:val="fr-CH"/>
        </w:rPr>
        <w:tab/>
      </w:r>
      <w:r w:rsidR="008B3A72">
        <w:rPr>
          <w:lang w:val="fr-CH"/>
        </w:rPr>
        <w:t>th</w:t>
      </w:r>
      <w:r w:rsidR="00974D24" w:rsidRPr="002C4BA2">
        <w:t xml:space="preserve">e option of an entry into service verification for tank-wagons </w:t>
      </w:r>
      <w:r w:rsidR="008B3A72">
        <w:t xml:space="preserve">(and tank-containers) </w:t>
      </w:r>
      <w:r w:rsidR="00974D24">
        <w:t>subject to</w:t>
      </w:r>
      <w:r w:rsidR="00974D24" w:rsidRPr="002C4BA2">
        <w:t xml:space="preserve"> the views of the Joint Coordinating Group of Experts</w:t>
      </w:r>
      <w:r w:rsidRPr="006210A5">
        <w:t>; and</w:t>
      </w:r>
    </w:p>
    <w:p w14:paraId="5A31A378" w14:textId="5ED16B35" w:rsidR="0046357A" w:rsidRDefault="0046357A" w:rsidP="0046357A">
      <w:pPr>
        <w:pStyle w:val="SingleTxtG"/>
      </w:pPr>
      <w:r>
        <w:tab/>
      </w:r>
      <w:r>
        <w:tab/>
        <w:t>(c)</w:t>
      </w:r>
      <w:r>
        <w:tab/>
      </w:r>
      <w:r w:rsidR="008B3A72" w:rsidRPr="002C4BA2">
        <w:t xml:space="preserve">whether Type C inspection bodies </w:t>
      </w:r>
      <w:r w:rsidR="008B3A72">
        <w:t xml:space="preserve">rather than Type A inspection bodies </w:t>
      </w:r>
      <w:r w:rsidR="00E47010">
        <w:t xml:space="preserve">only </w:t>
      </w:r>
      <w:r w:rsidR="008B3A72" w:rsidRPr="002C4BA2">
        <w:t>should be permitted to undertake certain inspections</w:t>
      </w:r>
      <w:r w:rsidRPr="000F399A">
        <w:t>.</w:t>
      </w:r>
    </w:p>
    <w:p w14:paraId="3D590C22" w14:textId="77777777" w:rsidR="0046357A" w:rsidRPr="0046357A" w:rsidRDefault="0046357A" w:rsidP="0046357A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6357A" w:rsidRPr="0046357A" w:rsidSect="00956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D253" w14:textId="77777777" w:rsidR="000F5D2C" w:rsidRDefault="000F5D2C"/>
  </w:endnote>
  <w:endnote w:type="continuationSeparator" w:id="0">
    <w:p w14:paraId="284DA095" w14:textId="77777777" w:rsidR="000F5D2C" w:rsidRDefault="000F5D2C"/>
  </w:endnote>
  <w:endnote w:type="continuationNotice" w:id="1">
    <w:p w14:paraId="47BE31A0" w14:textId="77777777" w:rsidR="000F5D2C" w:rsidRDefault="000F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79F9" w14:textId="52053CE8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8E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2543" w14:textId="22C04058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4D2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437B" w14:textId="77777777" w:rsidR="000F5D2C" w:rsidRPr="000B175B" w:rsidRDefault="000F5D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E99B1A" w14:textId="77777777" w:rsidR="000F5D2C" w:rsidRPr="00FC68B7" w:rsidRDefault="000F5D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398D42" w14:textId="77777777" w:rsidR="000F5D2C" w:rsidRDefault="000F5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9B76" w14:textId="39A995B4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572835">
      <w:rPr>
        <w:lang w:val="fr-CH"/>
      </w:rPr>
      <w:t>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C0D8" w14:textId="77777777" w:rsidR="002B16A1" w:rsidRPr="00073BC9" w:rsidRDefault="002B16A1" w:rsidP="0009455D">
    <w:pPr>
      <w:pStyle w:val="Header"/>
      <w:jc w:val="right"/>
    </w:pPr>
    <w:r>
      <w:t>INF.2</w:t>
    </w:r>
    <w:r w:rsidR="007F1E0D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BCA1" w14:textId="40C358F8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572835">
      <w:rPr>
        <w:sz w:val="28"/>
        <w:szCs w:val="28"/>
      </w:rPr>
      <w:t>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7624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85D49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1479"/>
    <w:rsid w:val="000C2A7D"/>
    <w:rsid w:val="000D393F"/>
    <w:rsid w:val="000D5A55"/>
    <w:rsid w:val="000D7422"/>
    <w:rsid w:val="000E0415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1FBA"/>
    <w:rsid w:val="00172600"/>
    <w:rsid w:val="001765D7"/>
    <w:rsid w:val="00176739"/>
    <w:rsid w:val="00184DDA"/>
    <w:rsid w:val="001874B4"/>
    <w:rsid w:val="001900CD"/>
    <w:rsid w:val="00191495"/>
    <w:rsid w:val="00193D85"/>
    <w:rsid w:val="0019444B"/>
    <w:rsid w:val="001A0452"/>
    <w:rsid w:val="001A3481"/>
    <w:rsid w:val="001A4D53"/>
    <w:rsid w:val="001A5F15"/>
    <w:rsid w:val="001B2B27"/>
    <w:rsid w:val="001B4B04"/>
    <w:rsid w:val="001B56E5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589B"/>
    <w:rsid w:val="002565C8"/>
    <w:rsid w:val="002574B9"/>
    <w:rsid w:val="00257CAC"/>
    <w:rsid w:val="00264807"/>
    <w:rsid w:val="0027121B"/>
    <w:rsid w:val="002727C2"/>
    <w:rsid w:val="002815FC"/>
    <w:rsid w:val="00285A8D"/>
    <w:rsid w:val="00295F1A"/>
    <w:rsid w:val="002974E9"/>
    <w:rsid w:val="002A214F"/>
    <w:rsid w:val="002A6D75"/>
    <w:rsid w:val="002A7F94"/>
    <w:rsid w:val="002B109A"/>
    <w:rsid w:val="002B16A1"/>
    <w:rsid w:val="002B400C"/>
    <w:rsid w:val="002B5293"/>
    <w:rsid w:val="002C1973"/>
    <w:rsid w:val="002C3A37"/>
    <w:rsid w:val="002C4661"/>
    <w:rsid w:val="002C57D6"/>
    <w:rsid w:val="002C6D45"/>
    <w:rsid w:val="002D1828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021F"/>
    <w:rsid w:val="003D4B23"/>
    <w:rsid w:val="003D58A1"/>
    <w:rsid w:val="003D6C76"/>
    <w:rsid w:val="003E278A"/>
    <w:rsid w:val="003E3D94"/>
    <w:rsid w:val="003F07CB"/>
    <w:rsid w:val="004019C8"/>
    <w:rsid w:val="004032CF"/>
    <w:rsid w:val="00404738"/>
    <w:rsid w:val="00413520"/>
    <w:rsid w:val="00414F7A"/>
    <w:rsid w:val="00431D4D"/>
    <w:rsid w:val="004325CB"/>
    <w:rsid w:val="00433A82"/>
    <w:rsid w:val="00440A07"/>
    <w:rsid w:val="00456441"/>
    <w:rsid w:val="00462880"/>
    <w:rsid w:val="0046357A"/>
    <w:rsid w:val="0047298C"/>
    <w:rsid w:val="0047429E"/>
    <w:rsid w:val="00476F24"/>
    <w:rsid w:val="0048402E"/>
    <w:rsid w:val="004909E7"/>
    <w:rsid w:val="0049311D"/>
    <w:rsid w:val="004B2A91"/>
    <w:rsid w:val="004B45B0"/>
    <w:rsid w:val="004B7EA2"/>
    <w:rsid w:val="004C0D68"/>
    <w:rsid w:val="004C55B0"/>
    <w:rsid w:val="004D51F6"/>
    <w:rsid w:val="004D63B1"/>
    <w:rsid w:val="004E4179"/>
    <w:rsid w:val="004E7160"/>
    <w:rsid w:val="004F3F8F"/>
    <w:rsid w:val="004F6BA0"/>
    <w:rsid w:val="00503BEA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2835"/>
    <w:rsid w:val="00573297"/>
    <w:rsid w:val="00584173"/>
    <w:rsid w:val="005850DE"/>
    <w:rsid w:val="00587C17"/>
    <w:rsid w:val="00595520"/>
    <w:rsid w:val="005A0287"/>
    <w:rsid w:val="005A44B9"/>
    <w:rsid w:val="005A548A"/>
    <w:rsid w:val="005B1BA0"/>
    <w:rsid w:val="005B3DB3"/>
    <w:rsid w:val="005C58F0"/>
    <w:rsid w:val="005C700B"/>
    <w:rsid w:val="005D019B"/>
    <w:rsid w:val="005D15CA"/>
    <w:rsid w:val="005D1867"/>
    <w:rsid w:val="005D2C39"/>
    <w:rsid w:val="005D390C"/>
    <w:rsid w:val="005E49A1"/>
    <w:rsid w:val="005E6AAF"/>
    <w:rsid w:val="005F3066"/>
    <w:rsid w:val="005F31A9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37E5F"/>
    <w:rsid w:val="0064017F"/>
    <w:rsid w:val="00640B26"/>
    <w:rsid w:val="00642312"/>
    <w:rsid w:val="00642502"/>
    <w:rsid w:val="0064748F"/>
    <w:rsid w:val="00651A29"/>
    <w:rsid w:val="006643C6"/>
    <w:rsid w:val="00667D6B"/>
    <w:rsid w:val="00671B0D"/>
    <w:rsid w:val="006770B2"/>
    <w:rsid w:val="00682407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2F50"/>
    <w:rsid w:val="007358E8"/>
    <w:rsid w:val="00736ECE"/>
    <w:rsid w:val="007408A0"/>
    <w:rsid w:val="0074533B"/>
    <w:rsid w:val="007473C7"/>
    <w:rsid w:val="00753C81"/>
    <w:rsid w:val="00755BB0"/>
    <w:rsid w:val="00762EA6"/>
    <w:rsid w:val="0076432E"/>
    <w:rsid w:val="007643BC"/>
    <w:rsid w:val="00764F01"/>
    <w:rsid w:val="00770846"/>
    <w:rsid w:val="00780AC7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7CC0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10BAC"/>
    <w:rsid w:val="00813D9B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3148"/>
    <w:rsid w:val="00844DD4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172"/>
    <w:rsid w:val="0088172E"/>
    <w:rsid w:val="00881EFA"/>
    <w:rsid w:val="00883E28"/>
    <w:rsid w:val="00887A7D"/>
    <w:rsid w:val="0089153A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3A72"/>
    <w:rsid w:val="008B41F4"/>
    <w:rsid w:val="008B59E3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1893"/>
    <w:rsid w:val="00945B24"/>
    <w:rsid w:val="00946D3D"/>
    <w:rsid w:val="00946EAC"/>
    <w:rsid w:val="00947162"/>
    <w:rsid w:val="009479C1"/>
    <w:rsid w:val="00953163"/>
    <w:rsid w:val="00956238"/>
    <w:rsid w:val="009601FF"/>
    <w:rsid w:val="0096068B"/>
    <w:rsid w:val="00960D5D"/>
    <w:rsid w:val="009610D0"/>
    <w:rsid w:val="0096375C"/>
    <w:rsid w:val="009662E6"/>
    <w:rsid w:val="0097095E"/>
    <w:rsid w:val="009711E4"/>
    <w:rsid w:val="00974D24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6A08"/>
    <w:rsid w:val="009E0A16"/>
    <w:rsid w:val="009E6919"/>
    <w:rsid w:val="009E7970"/>
    <w:rsid w:val="009F2EAC"/>
    <w:rsid w:val="009F57E3"/>
    <w:rsid w:val="00A00D3D"/>
    <w:rsid w:val="00A07EBB"/>
    <w:rsid w:val="00A10F4F"/>
    <w:rsid w:val="00A11067"/>
    <w:rsid w:val="00A138AB"/>
    <w:rsid w:val="00A16BBD"/>
    <w:rsid w:val="00A1704A"/>
    <w:rsid w:val="00A23E9E"/>
    <w:rsid w:val="00A370D7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24E7"/>
    <w:rsid w:val="00A865A7"/>
    <w:rsid w:val="00A879A4"/>
    <w:rsid w:val="00A910B4"/>
    <w:rsid w:val="00A96696"/>
    <w:rsid w:val="00A976DD"/>
    <w:rsid w:val="00AA0FF8"/>
    <w:rsid w:val="00AA3567"/>
    <w:rsid w:val="00AB2CE7"/>
    <w:rsid w:val="00AB2D13"/>
    <w:rsid w:val="00AC0F2C"/>
    <w:rsid w:val="00AC502A"/>
    <w:rsid w:val="00AC7298"/>
    <w:rsid w:val="00AD543E"/>
    <w:rsid w:val="00AD79E9"/>
    <w:rsid w:val="00AF3A98"/>
    <w:rsid w:val="00AF58C1"/>
    <w:rsid w:val="00B01321"/>
    <w:rsid w:val="00B03E68"/>
    <w:rsid w:val="00B05D2C"/>
    <w:rsid w:val="00B06306"/>
    <w:rsid w:val="00B06643"/>
    <w:rsid w:val="00B1285C"/>
    <w:rsid w:val="00B15055"/>
    <w:rsid w:val="00B17FC5"/>
    <w:rsid w:val="00B2175D"/>
    <w:rsid w:val="00B27044"/>
    <w:rsid w:val="00B30179"/>
    <w:rsid w:val="00B37B15"/>
    <w:rsid w:val="00B40FB2"/>
    <w:rsid w:val="00B4482F"/>
    <w:rsid w:val="00B45C02"/>
    <w:rsid w:val="00B4691D"/>
    <w:rsid w:val="00B5751A"/>
    <w:rsid w:val="00B609E7"/>
    <w:rsid w:val="00B628EC"/>
    <w:rsid w:val="00B62EEE"/>
    <w:rsid w:val="00B63F27"/>
    <w:rsid w:val="00B70F5A"/>
    <w:rsid w:val="00B71791"/>
    <w:rsid w:val="00B72A1E"/>
    <w:rsid w:val="00B75E02"/>
    <w:rsid w:val="00B7715A"/>
    <w:rsid w:val="00B80D50"/>
    <w:rsid w:val="00B81E12"/>
    <w:rsid w:val="00B8509D"/>
    <w:rsid w:val="00B8760B"/>
    <w:rsid w:val="00B9110C"/>
    <w:rsid w:val="00BA18EC"/>
    <w:rsid w:val="00BA339B"/>
    <w:rsid w:val="00BB2862"/>
    <w:rsid w:val="00BB3D9E"/>
    <w:rsid w:val="00BC1E7E"/>
    <w:rsid w:val="00BC2E45"/>
    <w:rsid w:val="00BC3E26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50FE"/>
    <w:rsid w:val="00C31A6C"/>
    <w:rsid w:val="00C36878"/>
    <w:rsid w:val="00C408C1"/>
    <w:rsid w:val="00C443B6"/>
    <w:rsid w:val="00C44BB0"/>
    <w:rsid w:val="00C45BBB"/>
    <w:rsid w:val="00C463DD"/>
    <w:rsid w:val="00C50002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5B04"/>
    <w:rsid w:val="00D2031B"/>
    <w:rsid w:val="00D22806"/>
    <w:rsid w:val="00D231B0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BFD"/>
    <w:rsid w:val="00DB5900"/>
    <w:rsid w:val="00DB66FA"/>
    <w:rsid w:val="00DC18AD"/>
    <w:rsid w:val="00DC36B8"/>
    <w:rsid w:val="00DC584A"/>
    <w:rsid w:val="00DD3FE8"/>
    <w:rsid w:val="00DD7183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1773B"/>
    <w:rsid w:val="00E324A0"/>
    <w:rsid w:val="00E32F33"/>
    <w:rsid w:val="00E37495"/>
    <w:rsid w:val="00E423C0"/>
    <w:rsid w:val="00E47010"/>
    <w:rsid w:val="00E50BC6"/>
    <w:rsid w:val="00E53624"/>
    <w:rsid w:val="00E550E7"/>
    <w:rsid w:val="00E57974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388E"/>
    <w:rsid w:val="00E96630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10D"/>
    <w:rsid w:val="00EF4426"/>
    <w:rsid w:val="00F0137E"/>
    <w:rsid w:val="00F0148F"/>
    <w:rsid w:val="00F21786"/>
    <w:rsid w:val="00F237F4"/>
    <w:rsid w:val="00F347BC"/>
    <w:rsid w:val="00F358B8"/>
    <w:rsid w:val="00F3742B"/>
    <w:rsid w:val="00F40CCF"/>
    <w:rsid w:val="00F41FDB"/>
    <w:rsid w:val="00F5337D"/>
    <w:rsid w:val="00F5390C"/>
    <w:rsid w:val="00F56D63"/>
    <w:rsid w:val="00F609A9"/>
    <w:rsid w:val="00F6280E"/>
    <w:rsid w:val="00F7472D"/>
    <w:rsid w:val="00F752C6"/>
    <w:rsid w:val="00F7681E"/>
    <w:rsid w:val="00F80C99"/>
    <w:rsid w:val="00F867EC"/>
    <w:rsid w:val="00F91B2B"/>
    <w:rsid w:val="00FA28CC"/>
    <w:rsid w:val="00FA3135"/>
    <w:rsid w:val="00FA3269"/>
    <w:rsid w:val="00FA4457"/>
    <w:rsid w:val="00FB468B"/>
    <w:rsid w:val="00FB62BA"/>
    <w:rsid w:val="00FC03CD"/>
    <w:rsid w:val="00FC0646"/>
    <w:rsid w:val="00FC0826"/>
    <w:rsid w:val="00FC161F"/>
    <w:rsid w:val="00FC2FC6"/>
    <w:rsid w:val="00FC55A7"/>
    <w:rsid w:val="00FC68B7"/>
    <w:rsid w:val="00FD0A90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6081"/>
    <o:shapelayout v:ext="edit">
      <o:idmap v:ext="edit" data="1"/>
    </o:shapelayout>
  </w:shapeDefaults>
  <w:decimalSymbol w:val="."/>
  <w:listSeparator w:val=","/>
  <w14:docId w14:val="3F0F63AA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2229-756A-4FAB-989C-B5A9BD6B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3</cp:revision>
  <cp:lastPrinted>2017-09-13T11:06:00Z</cp:lastPrinted>
  <dcterms:created xsi:type="dcterms:W3CDTF">2020-09-10T17:24:00Z</dcterms:created>
  <dcterms:modified xsi:type="dcterms:W3CDTF">2020-09-10T17:24:00Z</dcterms:modified>
</cp:coreProperties>
</file>